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7D" w:rsidRPr="00E14159" w:rsidRDefault="00F3355B" w:rsidP="00E14159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E14159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DA52C8" w:rsidRPr="00E1415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1F6084" w:rsidRPr="00E14159">
        <w:rPr>
          <w:rFonts w:asciiTheme="minorHAnsi" w:hAnsiTheme="minorHAnsi" w:cstheme="minorHAnsi"/>
          <w:b/>
          <w:color w:val="auto"/>
          <w:sz w:val="32"/>
          <w:szCs w:val="32"/>
        </w:rPr>
        <w:t>XXXI</w:t>
      </w:r>
      <w:r w:rsidR="00EA0C45">
        <w:rPr>
          <w:rFonts w:asciiTheme="minorHAnsi" w:hAnsiTheme="minorHAnsi" w:cstheme="minorHAnsi"/>
          <w:b/>
          <w:color w:val="auto"/>
          <w:sz w:val="32"/>
          <w:szCs w:val="32"/>
        </w:rPr>
        <w:t>X</w:t>
      </w:r>
      <w:r w:rsidR="001F6084" w:rsidRPr="00E14159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EA0C45">
        <w:rPr>
          <w:rFonts w:asciiTheme="minorHAnsi" w:hAnsiTheme="minorHAnsi" w:cstheme="minorHAnsi"/>
          <w:b/>
          <w:color w:val="auto"/>
          <w:sz w:val="32"/>
          <w:szCs w:val="32"/>
        </w:rPr>
        <w:t>291</w:t>
      </w:r>
      <w:r w:rsidR="00E14159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  <w:r w:rsidR="003A2FA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</w:p>
    <w:p w:rsidR="00F3355B" w:rsidRPr="00E14159" w:rsidRDefault="00F3355B" w:rsidP="00E14159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E14159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F3355B" w:rsidRDefault="00C30811" w:rsidP="00E14159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E14159">
        <w:rPr>
          <w:rFonts w:asciiTheme="minorHAnsi" w:hAnsiTheme="minorHAnsi" w:cstheme="minorHAnsi"/>
          <w:b/>
          <w:color w:val="auto"/>
          <w:sz w:val="32"/>
          <w:szCs w:val="32"/>
        </w:rPr>
        <w:t>z</w:t>
      </w:r>
      <w:r w:rsidR="00A249D2" w:rsidRPr="00E1415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dnia </w:t>
      </w:r>
      <w:r w:rsidR="00EA0C45">
        <w:rPr>
          <w:rFonts w:asciiTheme="minorHAnsi" w:hAnsiTheme="minorHAnsi" w:cstheme="minorHAnsi"/>
          <w:b/>
          <w:color w:val="auto"/>
          <w:sz w:val="32"/>
          <w:szCs w:val="32"/>
        </w:rPr>
        <w:t>26 maja 2023</w:t>
      </w:r>
      <w:r w:rsidR="00F3355B" w:rsidRPr="00E1415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E14159" w:rsidRPr="00E14159" w:rsidRDefault="00E14159" w:rsidP="00E14159"/>
    <w:p w:rsidR="00F3355B" w:rsidRPr="00E14159" w:rsidRDefault="00F3355B" w:rsidP="00EA0C45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E14159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udzielenia </w:t>
      </w:r>
      <w:r w:rsidR="00C30811" w:rsidRPr="00E14159">
        <w:rPr>
          <w:rFonts w:asciiTheme="minorHAnsi" w:hAnsiTheme="minorHAnsi" w:cstheme="minorHAnsi"/>
          <w:b/>
          <w:color w:val="auto"/>
          <w:sz w:val="32"/>
          <w:szCs w:val="32"/>
        </w:rPr>
        <w:t>Zarządowi</w:t>
      </w:r>
      <w:r w:rsidRPr="00E1415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owiatu w Radziejowie </w:t>
      </w:r>
      <w:r w:rsidR="00C30811" w:rsidRPr="00E14159">
        <w:rPr>
          <w:rFonts w:asciiTheme="minorHAnsi" w:hAnsiTheme="minorHAnsi" w:cstheme="minorHAnsi"/>
          <w:b/>
          <w:color w:val="auto"/>
          <w:sz w:val="32"/>
          <w:szCs w:val="32"/>
        </w:rPr>
        <w:t>wotum zaufania</w:t>
      </w:r>
    </w:p>
    <w:p w:rsidR="00E10AD2" w:rsidRPr="00E10AD2" w:rsidRDefault="00E10AD2" w:rsidP="00A67855">
      <w:pPr>
        <w:spacing w:before="240" w:after="240"/>
      </w:pPr>
    </w:p>
    <w:p w:rsidR="00F3355B" w:rsidRPr="00EA0C45" w:rsidRDefault="00F3355B" w:rsidP="00A67855">
      <w:pPr>
        <w:spacing w:before="240" w:after="240" w:line="360" w:lineRule="auto"/>
        <w:rPr>
          <w:rFonts w:cstheme="minorHAnsi"/>
          <w:sz w:val="24"/>
          <w:szCs w:val="24"/>
        </w:rPr>
      </w:pPr>
      <w:r w:rsidRPr="00E10AD2">
        <w:rPr>
          <w:rFonts w:cstheme="minorHAnsi"/>
        </w:rPr>
        <w:tab/>
      </w:r>
      <w:r w:rsidRPr="00EA0C45">
        <w:rPr>
          <w:rFonts w:cstheme="minorHAnsi"/>
          <w:sz w:val="24"/>
          <w:szCs w:val="24"/>
        </w:rPr>
        <w:t xml:space="preserve">Na podstawie art. 12 </w:t>
      </w:r>
      <w:proofErr w:type="spellStart"/>
      <w:r w:rsidRPr="00EA0C45">
        <w:rPr>
          <w:rFonts w:cstheme="minorHAnsi"/>
          <w:sz w:val="24"/>
          <w:szCs w:val="24"/>
        </w:rPr>
        <w:t>pkt</w:t>
      </w:r>
      <w:proofErr w:type="spellEnd"/>
      <w:r w:rsidRPr="00EA0C45">
        <w:rPr>
          <w:rFonts w:cstheme="minorHAnsi"/>
          <w:sz w:val="24"/>
          <w:szCs w:val="24"/>
        </w:rPr>
        <w:t xml:space="preserve"> 6</w:t>
      </w:r>
      <w:r w:rsidR="005E4527" w:rsidRPr="00EA0C45">
        <w:rPr>
          <w:rFonts w:cstheme="minorHAnsi"/>
          <w:sz w:val="24"/>
          <w:szCs w:val="24"/>
        </w:rPr>
        <w:t>a</w:t>
      </w:r>
      <w:r w:rsidRPr="00EA0C45">
        <w:rPr>
          <w:rFonts w:cstheme="minorHAnsi"/>
          <w:sz w:val="24"/>
          <w:szCs w:val="24"/>
        </w:rPr>
        <w:t xml:space="preserve"> i art. 30</w:t>
      </w:r>
      <w:r w:rsidR="005E4527" w:rsidRPr="00EA0C45">
        <w:rPr>
          <w:rFonts w:cstheme="minorHAnsi"/>
          <w:sz w:val="24"/>
          <w:szCs w:val="24"/>
        </w:rPr>
        <w:t>a ust. 9</w:t>
      </w:r>
      <w:r w:rsidRPr="00EA0C45">
        <w:rPr>
          <w:rFonts w:cstheme="minorHAnsi"/>
          <w:sz w:val="24"/>
          <w:szCs w:val="24"/>
        </w:rPr>
        <w:t xml:space="preserve"> ustawy z dnia 5 czerwca 1998 r. o samor</w:t>
      </w:r>
      <w:r w:rsidR="00E10AD2" w:rsidRPr="00EA0C45">
        <w:rPr>
          <w:rFonts w:cstheme="minorHAnsi"/>
          <w:sz w:val="24"/>
          <w:szCs w:val="24"/>
        </w:rPr>
        <w:t>ządzie powiatowym (Dz. U. z 2022</w:t>
      </w:r>
      <w:r w:rsidR="00A249D2" w:rsidRPr="00EA0C45">
        <w:rPr>
          <w:rFonts w:cstheme="minorHAnsi"/>
          <w:sz w:val="24"/>
          <w:szCs w:val="24"/>
        </w:rPr>
        <w:t xml:space="preserve"> r. poz.</w:t>
      </w:r>
      <w:r w:rsidR="00EA0C45">
        <w:rPr>
          <w:rFonts w:cstheme="minorHAnsi"/>
          <w:sz w:val="24"/>
          <w:szCs w:val="24"/>
        </w:rPr>
        <w:t xml:space="preserve"> 1526</w:t>
      </w:r>
      <w:r w:rsidR="001F6084" w:rsidRPr="00EA0C45">
        <w:rPr>
          <w:rFonts w:cstheme="minorHAnsi"/>
          <w:sz w:val="24"/>
          <w:szCs w:val="24"/>
        </w:rPr>
        <w:t xml:space="preserve"> z </w:t>
      </w:r>
      <w:proofErr w:type="spellStart"/>
      <w:r w:rsidR="001F6084" w:rsidRPr="00EA0C45">
        <w:rPr>
          <w:rFonts w:cstheme="minorHAnsi"/>
          <w:sz w:val="24"/>
          <w:szCs w:val="24"/>
        </w:rPr>
        <w:t>późn</w:t>
      </w:r>
      <w:proofErr w:type="spellEnd"/>
      <w:r w:rsidR="001F6084" w:rsidRPr="00EA0C45">
        <w:rPr>
          <w:rFonts w:cstheme="minorHAnsi"/>
          <w:sz w:val="24"/>
          <w:szCs w:val="24"/>
        </w:rPr>
        <w:t>. zm.</w:t>
      </w:r>
      <w:r w:rsidR="001F6084" w:rsidRPr="00EA0C45">
        <w:rPr>
          <w:rStyle w:val="Odwoanieprzypisudolnego"/>
          <w:rFonts w:cstheme="minorHAnsi"/>
          <w:sz w:val="24"/>
          <w:szCs w:val="24"/>
        </w:rPr>
        <w:footnoteReference w:id="1"/>
      </w:r>
      <w:r w:rsidRPr="00EA0C45">
        <w:rPr>
          <w:rFonts w:cstheme="minorHAnsi"/>
          <w:sz w:val="24"/>
          <w:szCs w:val="24"/>
        </w:rPr>
        <w:t>) uchwala się, co następuje:</w:t>
      </w:r>
    </w:p>
    <w:p w:rsidR="00383A87" w:rsidRPr="00EA0C45" w:rsidRDefault="00F3355B" w:rsidP="00A67855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EA0C45">
        <w:rPr>
          <w:rFonts w:cstheme="minorHAnsi"/>
          <w:b/>
          <w:sz w:val="24"/>
          <w:szCs w:val="24"/>
        </w:rPr>
        <w:t>§ 1.</w:t>
      </w:r>
      <w:r w:rsidRPr="00EA0C45">
        <w:rPr>
          <w:rFonts w:cstheme="minorHAnsi"/>
          <w:sz w:val="24"/>
          <w:szCs w:val="24"/>
        </w:rPr>
        <w:t xml:space="preserve"> </w:t>
      </w:r>
      <w:r w:rsidR="00383A87" w:rsidRPr="00EA0C45">
        <w:rPr>
          <w:rFonts w:cstheme="minorHAnsi"/>
          <w:sz w:val="24"/>
          <w:szCs w:val="24"/>
        </w:rPr>
        <w:t>Po rozpatrzeniu raportu o stanie</w:t>
      </w:r>
      <w:r w:rsidR="00EA0C45">
        <w:rPr>
          <w:rFonts w:cstheme="minorHAnsi"/>
          <w:sz w:val="24"/>
          <w:szCs w:val="24"/>
        </w:rPr>
        <w:t xml:space="preserve"> Powiatu Radziejowskiego za 2022</w:t>
      </w:r>
      <w:r w:rsidR="00A249D2" w:rsidRPr="00EA0C45">
        <w:rPr>
          <w:rFonts w:cstheme="minorHAnsi"/>
          <w:sz w:val="24"/>
          <w:szCs w:val="24"/>
        </w:rPr>
        <w:t xml:space="preserve"> </w:t>
      </w:r>
      <w:r w:rsidR="00383A87" w:rsidRPr="00EA0C45">
        <w:rPr>
          <w:rFonts w:cstheme="minorHAnsi"/>
          <w:sz w:val="24"/>
          <w:szCs w:val="24"/>
        </w:rPr>
        <w:t>r. i  przeprowadzeniu debaty nad raportem o stanie powiatu</w:t>
      </w:r>
      <w:bookmarkStart w:id="0" w:name="_GoBack"/>
      <w:bookmarkEnd w:id="0"/>
      <w:r w:rsidR="00383A87" w:rsidRPr="00EA0C45">
        <w:rPr>
          <w:rFonts w:cstheme="minorHAnsi"/>
          <w:sz w:val="24"/>
          <w:szCs w:val="24"/>
        </w:rPr>
        <w:t xml:space="preserve">, Rada Powiatu w </w:t>
      </w:r>
      <w:r w:rsidR="00EA0C45">
        <w:rPr>
          <w:rFonts w:cstheme="minorHAnsi"/>
          <w:sz w:val="24"/>
          <w:szCs w:val="24"/>
        </w:rPr>
        <w:t>R</w:t>
      </w:r>
      <w:r w:rsidR="00983927">
        <w:rPr>
          <w:rFonts w:cstheme="minorHAnsi"/>
          <w:sz w:val="24"/>
          <w:szCs w:val="24"/>
        </w:rPr>
        <w:t xml:space="preserve">adziejowie postanawia udzielić </w:t>
      </w:r>
      <w:r w:rsidR="00383A87" w:rsidRPr="00EA0C45">
        <w:rPr>
          <w:rFonts w:cstheme="minorHAnsi"/>
          <w:sz w:val="24"/>
          <w:szCs w:val="24"/>
        </w:rPr>
        <w:t>wotum zaufania Zarządowi Powiatu.</w:t>
      </w:r>
    </w:p>
    <w:p w:rsidR="003355A1" w:rsidRPr="00EA0C45" w:rsidRDefault="003355A1" w:rsidP="00A67855">
      <w:pPr>
        <w:spacing w:before="240" w:after="240" w:line="360" w:lineRule="auto"/>
        <w:ind w:firstLine="708"/>
        <w:rPr>
          <w:rFonts w:cstheme="minorHAnsi"/>
          <w:sz w:val="24"/>
          <w:szCs w:val="24"/>
        </w:rPr>
      </w:pPr>
      <w:r w:rsidRPr="00EA0C45">
        <w:rPr>
          <w:rFonts w:cstheme="minorHAnsi"/>
          <w:b/>
          <w:sz w:val="24"/>
          <w:szCs w:val="24"/>
        </w:rPr>
        <w:t>§ 2.</w:t>
      </w:r>
      <w:r w:rsidRPr="00EA0C45">
        <w:rPr>
          <w:rFonts w:cstheme="minorHAnsi"/>
          <w:sz w:val="24"/>
          <w:szCs w:val="24"/>
        </w:rPr>
        <w:t xml:space="preserve"> Uchwała wchodzi w życie z dniem podjęcia.</w:t>
      </w: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3355A1" w:rsidRPr="00E10AD2" w:rsidRDefault="003355A1" w:rsidP="00F3355B">
      <w:pPr>
        <w:jc w:val="both"/>
        <w:rPr>
          <w:rFonts w:cstheme="minorHAnsi"/>
        </w:rPr>
      </w:pPr>
    </w:p>
    <w:p w:rsidR="00C30811" w:rsidRPr="00E10AD2" w:rsidRDefault="00C30811" w:rsidP="00F3355B">
      <w:pPr>
        <w:jc w:val="both"/>
        <w:rPr>
          <w:rFonts w:cstheme="minorHAnsi"/>
        </w:rPr>
      </w:pPr>
    </w:p>
    <w:p w:rsidR="00383A87" w:rsidRPr="00E10AD2" w:rsidRDefault="00383A87" w:rsidP="00F3355B">
      <w:pPr>
        <w:jc w:val="both"/>
        <w:rPr>
          <w:rFonts w:cstheme="minorHAnsi"/>
        </w:rPr>
      </w:pPr>
    </w:p>
    <w:p w:rsidR="003355A1" w:rsidRPr="00EA0C45" w:rsidRDefault="003355A1" w:rsidP="005A0405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EA0C45">
        <w:rPr>
          <w:rFonts w:cstheme="minorHAnsi"/>
          <w:b/>
          <w:sz w:val="32"/>
          <w:szCs w:val="32"/>
        </w:rPr>
        <w:lastRenderedPageBreak/>
        <w:t>UZASADNIENIE</w:t>
      </w:r>
    </w:p>
    <w:p w:rsidR="003355A1" w:rsidRPr="00E10AD2" w:rsidRDefault="00C30811" w:rsidP="00A67855">
      <w:pPr>
        <w:spacing w:line="360" w:lineRule="auto"/>
        <w:ind w:firstLine="708"/>
        <w:rPr>
          <w:rFonts w:cstheme="minorHAnsi"/>
        </w:rPr>
      </w:pPr>
      <w:r w:rsidRPr="00E10AD2">
        <w:rPr>
          <w:rFonts w:cstheme="minorHAnsi"/>
        </w:rPr>
        <w:t>Zarząd Powiatu w Radziej</w:t>
      </w:r>
      <w:r w:rsidR="00B25170" w:rsidRPr="00E10AD2">
        <w:rPr>
          <w:rFonts w:cstheme="minorHAnsi"/>
        </w:rPr>
        <w:t>owie przedstawił</w:t>
      </w:r>
      <w:r w:rsidRPr="00E10AD2">
        <w:rPr>
          <w:rFonts w:cstheme="minorHAnsi"/>
        </w:rPr>
        <w:t xml:space="preserve"> Radzie Powiatu raport o stanie Powiatu </w:t>
      </w:r>
      <w:r w:rsidR="00EA0C45">
        <w:rPr>
          <w:rFonts w:cstheme="minorHAnsi"/>
        </w:rPr>
        <w:t>Radziejowskiego za 2022</w:t>
      </w:r>
      <w:r w:rsidRPr="00E10AD2">
        <w:rPr>
          <w:rFonts w:cstheme="minorHAnsi"/>
        </w:rPr>
        <w:t xml:space="preserve"> rok, który obejmował podsumowanie działalności organu wykonawc</w:t>
      </w:r>
      <w:r w:rsidR="00B61631" w:rsidRPr="00E10AD2">
        <w:rPr>
          <w:rFonts w:cstheme="minorHAnsi"/>
        </w:rPr>
        <w:t xml:space="preserve">zego powiatu w roku poprzednim. </w:t>
      </w:r>
      <w:r w:rsidRPr="00E10AD2">
        <w:rPr>
          <w:rFonts w:cstheme="minorHAnsi"/>
        </w:rPr>
        <w:t>Po przeprowadzeniu debaty w tym zakresie Rada Powiatu w Radziejowie</w:t>
      </w:r>
      <w:r w:rsidR="00A9660B" w:rsidRPr="00E10AD2">
        <w:rPr>
          <w:rFonts w:cstheme="minorHAnsi"/>
        </w:rPr>
        <w:t xml:space="preserve"> postanawia udzielić </w:t>
      </w:r>
      <w:r w:rsidR="00983927">
        <w:rPr>
          <w:rFonts w:cstheme="minorHAnsi"/>
        </w:rPr>
        <w:t xml:space="preserve"> </w:t>
      </w:r>
      <w:r w:rsidR="00A9660B" w:rsidRPr="00E10AD2">
        <w:rPr>
          <w:rFonts w:cstheme="minorHAnsi"/>
        </w:rPr>
        <w:t>wotum zaufania Zarządowi Powiatu w Radziejowie</w:t>
      </w:r>
      <w:r w:rsidR="00EA0C45">
        <w:rPr>
          <w:rFonts w:cstheme="minorHAnsi"/>
        </w:rPr>
        <w:t>.</w:t>
      </w:r>
    </w:p>
    <w:p w:rsidR="003355A1" w:rsidRPr="00F3355B" w:rsidRDefault="003355A1" w:rsidP="005A0405">
      <w:pPr>
        <w:spacing w:line="360" w:lineRule="auto"/>
        <w:jc w:val="both"/>
        <w:rPr>
          <w:rFonts w:ascii="Bookman Old Style" w:hAnsi="Bookman Old Style"/>
        </w:rPr>
      </w:pPr>
    </w:p>
    <w:sectPr w:rsidR="003355A1" w:rsidRPr="00F3355B" w:rsidSect="00C1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14" w:rsidRDefault="00160314" w:rsidP="00C068D4">
      <w:pPr>
        <w:spacing w:after="0" w:line="240" w:lineRule="auto"/>
      </w:pPr>
      <w:r>
        <w:separator/>
      </w:r>
    </w:p>
  </w:endnote>
  <w:endnote w:type="continuationSeparator" w:id="0">
    <w:p w:rsidR="00160314" w:rsidRDefault="00160314" w:rsidP="00C0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14" w:rsidRDefault="00160314" w:rsidP="00C068D4">
      <w:pPr>
        <w:spacing w:after="0" w:line="240" w:lineRule="auto"/>
      </w:pPr>
      <w:r>
        <w:separator/>
      </w:r>
    </w:p>
  </w:footnote>
  <w:footnote w:type="continuationSeparator" w:id="0">
    <w:p w:rsidR="00160314" w:rsidRDefault="00160314" w:rsidP="00C068D4">
      <w:pPr>
        <w:spacing w:after="0" w:line="240" w:lineRule="auto"/>
      </w:pPr>
      <w:r>
        <w:continuationSeparator/>
      </w:r>
    </w:p>
  </w:footnote>
  <w:footnote w:id="1">
    <w:p w:rsidR="001F6084" w:rsidRDefault="001F6084" w:rsidP="001F60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2C6">
        <w:rPr>
          <w:sz w:val="18"/>
          <w:szCs w:val="18"/>
        </w:rPr>
        <w:t>Zmiany tekstu jednolitego wymienionej ustawy zostały ogłoszone</w:t>
      </w:r>
      <w:r>
        <w:rPr>
          <w:sz w:val="18"/>
          <w:szCs w:val="18"/>
        </w:rPr>
        <w:t xml:space="preserve"> </w:t>
      </w:r>
      <w:r w:rsidR="00EA0C45">
        <w:rPr>
          <w:rFonts w:ascii="Bookman Old Style" w:eastAsia="Batang" w:hAnsi="Bookman Old Style" w:cs="Bookman Old Style"/>
          <w:sz w:val="18"/>
          <w:szCs w:val="18"/>
        </w:rPr>
        <w:t>w Dz. U. z 2023</w:t>
      </w:r>
      <w:r>
        <w:rPr>
          <w:rFonts w:ascii="Bookman Old Style" w:eastAsia="Batang" w:hAnsi="Bookman Old Style" w:cs="Bookman Old Style"/>
          <w:sz w:val="18"/>
          <w:szCs w:val="18"/>
        </w:rPr>
        <w:t xml:space="preserve"> r., poz. </w:t>
      </w:r>
      <w:r w:rsidR="00EA0C45">
        <w:rPr>
          <w:rFonts w:ascii="Bookman Old Style" w:eastAsia="Batang" w:hAnsi="Bookman Old Style" w:cs="Bookman Old Style"/>
          <w:sz w:val="18"/>
          <w:szCs w:val="18"/>
        </w:rPr>
        <w:t>572</w:t>
      </w:r>
    </w:p>
    <w:p w:rsidR="001F6084" w:rsidRDefault="001F6084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5B"/>
    <w:rsid w:val="00044BFB"/>
    <w:rsid w:val="00116A3C"/>
    <w:rsid w:val="00160314"/>
    <w:rsid w:val="00161741"/>
    <w:rsid w:val="001628B6"/>
    <w:rsid w:val="001853C0"/>
    <w:rsid w:val="001F6084"/>
    <w:rsid w:val="00203125"/>
    <w:rsid w:val="00224ECA"/>
    <w:rsid w:val="003355A1"/>
    <w:rsid w:val="00383A87"/>
    <w:rsid w:val="00390F9C"/>
    <w:rsid w:val="003A2FA0"/>
    <w:rsid w:val="00543539"/>
    <w:rsid w:val="005605CB"/>
    <w:rsid w:val="005A0405"/>
    <w:rsid w:val="005E4308"/>
    <w:rsid w:val="005E4527"/>
    <w:rsid w:val="006072D6"/>
    <w:rsid w:val="006F252B"/>
    <w:rsid w:val="006F4B04"/>
    <w:rsid w:val="007356AB"/>
    <w:rsid w:val="00740F59"/>
    <w:rsid w:val="00787994"/>
    <w:rsid w:val="00877A95"/>
    <w:rsid w:val="0088489F"/>
    <w:rsid w:val="009569CF"/>
    <w:rsid w:val="00983927"/>
    <w:rsid w:val="00A249D2"/>
    <w:rsid w:val="00A40212"/>
    <w:rsid w:val="00A656DB"/>
    <w:rsid w:val="00A67855"/>
    <w:rsid w:val="00A9660B"/>
    <w:rsid w:val="00B25170"/>
    <w:rsid w:val="00B61631"/>
    <w:rsid w:val="00B64DFA"/>
    <w:rsid w:val="00BB0674"/>
    <w:rsid w:val="00BC6ED9"/>
    <w:rsid w:val="00C068D4"/>
    <w:rsid w:val="00C1767D"/>
    <w:rsid w:val="00C30811"/>
    <w:rsid w:val="00C47B04"/>
    <w:rsid w:val="00C73777"/>
    <w:rsid w:val="00C8660A"/>
    <w:rsid w:val="00C97910"/>
    <w:rsid w:val="00CA58F3"/>
    <w:rsid w:val="00D01EFF"/>
    <w:rsid w:val="00D10182"/>
    <w:rsid w:val="00D31220"/>
    <w:rsid w:val="00DA52C8"/>
    <w:rsid w:val="00DC42CE"/>
    <w:rsid w:val="00E10AD2"/>
    <w:rsid w:val="00E14159"/>
    <w:rsid w:val="00EA0C45"/>
    <w:rsid w:val="00EE37B8"/>
    <w:rsid w:val="00F3355B"/>
    <w:rsid w:val="00F3711C"/>
    <w:rsid w:val="00F5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7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D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1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1415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4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1769-81F9-4283-AE35-9A2BC67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Tomczak</cp:lastModifiedBy>
  <cp:revision>34</cp:revision>
  <cp:lastPrinted>2023-05-30T09:22:00Z</cp:lastPrinted>
  <dcterms:created xsi:type="dcterms:W3CDTF">2019-06-07T07:58:00Z</dcterms:created>
  <dcterms:modified xsi:type="dcterms:W3CDTF">2023-05-30T09:22:00Z</dcterms:modified>
</cp:coreProperties>
</file>